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2903564" w:rsidR="00313183" w:rsidRPr="00F14B7A" w:rsidRDefault="00AF1FE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E6">
        <w:rPr>
          <w:rFonts w:ascii="Times New Roman" w:eastAsia="TimesNewRomanPS-BoldMT" w:hAnsi="Times New Roman" w:cs="Times New Roman"/>
          <w:b/>
          <w:bCs/>
          <w:sz w:val="24"/>
          <w:szCs w:val="24"/>
        </w:rPr>
        <w:t>MANIPULIACINIS VEŽIMĖL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354FF917" w:rsidR="004C6FD0" w:rsidRPr="004C6FD0" w:rsidRDefault="00AF1FE6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F1FE6">
        <w:rPr>
          <w:rFonts w:ascii="Times New Roman" w:eastAsia="TimesNewRomanPS-BoldMT" w:hAnsi="Times New Roman" w:cs="Times New Roman"/>
          <w:b/>
          <w:bCs/>
          <w:sz w:val="24"/>
          <w:szCs w:val="24"/>
        </w:rPr>
        <w:t>MANIPULIACINIS VEŽIMĖLI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896"/>
        <w:gridCol w:w="5762"/>
        <w:gridCol w:w="3260"/>
        <w:gridCol w:w="222"/>
      </w:tblGrid>
      <w:tr w:rsidR="00AF1FE6" w:rsidRPr="00AF1FE6" w14:paraId="58C02499" w14:textId="77777777" w:rsidTr="00AF1FE6">
        <w:trPr>
          <w:gridAfter w:val="1"/>
          <w:wAfter w:w="222" w:type="dxa"/>
          <w:trHeight w:val="85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E54" w14:textId="77777777" w:rsidR="00AF1FE6" w:rsidRPr="00AF1FE6" w:rsidRDefault="00AF1FE6" w:rsidP="00AF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CB6A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E63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F1FE6" w:rsidRPr="00AF1FE6" w14:paraId="14D7B601" w14:textId="77777777" w:rsidTr="00AF1FE6">
        <w:trPr>
          <w:trHeight w:val="30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EC81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F26C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DFB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52F0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F1FE6" w:rsidRPr="00AF1FE6" w14:paraId="7B008C2B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DFEBC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D238E1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nipuliacinis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ežimėlis, skirtas atlikti manipuliacij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ED9F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94DD74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690B1CCC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5670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FA9A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rpusas ir rėmas pagamintas iš plieno, dažyto milteliniu būdu arba lygiaverči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FB6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FF73D2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4174E83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B252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E96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lviršis iš nerūdijančio plieno arba lygiaverti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DB2D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E952B8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29EEC82" w14:textId="77777777" w:rsidTr="00AF1FE6">
        <w:trPr>
          <w:trHeight w:val="9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C032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860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kaip 4 stalčiai, kurių bendras vidinis aukštis užtikrina </w:t>
            </w:r>
            <w:proofErr w:type="spellStart"/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nipuliacinio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ežimėlio funkcionalumą ir maksimaliai išnaudoja vežimėlio vidinę erdvę. Stalčiai rakinami centriniu užrakt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0F64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C03430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04B1F25A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ED3F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88AA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lčių mechanizmas švelniai užsidarantys teleskopiniai bėgeliai, pilnai ištraukiam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87B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7C1804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67C7C8C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1035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CDB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Galimybė pasirinkti korpuso, stalčių ir rankenų spalvas iš gamintojo standartinės spalvų paletės. Spalva bus parenkama užsakymo met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1F7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95737F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59E700EE" w14:textId="77777777" w:rsidTr="00AF1FE6">
        <w:trPr>
          <w:trHeight w:val="9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2BD2F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08201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Manipuliacinio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 vežimėlio aukštis (nuo grindų iki stalviršio) ne mažiau kaip 1000 mm; plotis (su kampinėmis apsaugomis) ne mažiau kaip 670 mm; gylis (su kampinėmis apsaugomis) ne mažiau kaip 570 m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03F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C3F6FC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26A8BABC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8D12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FA083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Stalčių visos dalys (dugnas, šonai, išorinė dalis) pagamintos iš plieno, dažyto milteliniu būdu arba lygiaverči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AB8A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6AA0D4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599F19E5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9058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E55D6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Ištraukiams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 šoninis stalviršis pagamintas iš plieno, dažyto milteliniu būdu arba lygiaverči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2BA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33F731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5EA70B90" w14:textId="77777777" w:rsidTr="00AF1FE6">
        <w:trPr>
          <w:trHeight w:val="9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5336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22378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4 vienetai ratukų: ne mažiau 125 mm, nemažiau du su stabdžiais. Ratukų medžiaga - slopinanti garsą, netepanti grindų. Ratukų </w:t>
            </w:r>
            <w:proofErr w:type="spellStart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pasukamumas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 360 laipsni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F2B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91EFB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52EB7250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6E5A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D40C5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Stūmimo rankenos abiejuose vežimėlio šonuose, ne mažiau dv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9BF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9ED8A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0A08507C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3E81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B3BB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Viršutinį stalčių dalina plastikinis įdėklas komplektuojamas su išimamais plastikinių stalčių skirtukais (pertvaromis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D0BF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EF19F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8814969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51ED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7E9BB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Vienkartinių pirštinių dėžutės laikiklis iš nerūdijančio plieno arba lygiavertis. Ne mažiau 2 vienet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95DC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A7D41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BA02E1E" w14:textId="77777777" w:rsidTr="00AF1FE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F1B3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A2E7A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Krepšelis iš nerūdijančio plieno. 2 vnt. Išoriniai matmenys: plotis (iš priekinės vežimėlio pusės) - ne mažiau kaip 160 mm; gylis (išilgai vežimėlio sienos) - ne mažiau 360 mm; aukštis ne mažiau 150 mm. Tvirtinimo prie vežimėlio būdas - gamintojo numatytu būdu, užtikrinančių saugų ir stabilų priedo pritvirtinimą prie siūlomo </w:t>
            </w:r>
            <w:proofErr w:type="spellStart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manipuliacinio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 vežimėli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DEFA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4802CD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3ABEDB8E" w14:textId="77777777" w:rsidTr="00AF1FE6">
        <w:trPr>
          <w:trHeight w:val="15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FEDA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ED5C0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Apvalus laikiklis panaudotų adatų konteineriui, reguliuojamos padėties, tinkantis 0,5 litro, 1 litro, 2 litrų talpos konteineriams, kurių aukštis ne mažesnis negu 130 mm. Tvirtinimo prie vežimėlio būdas - gamintojo numatytu būdu, užtikrinančių saugų ir stabilų priedo pritvirtinimą prie siūlomo </w:t>
            </w:r>
            <w:proofErr w:type="spellStart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manipuliacinio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 vežimėli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F79A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B9820B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40407B56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9E4B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A7690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Etikečių laikikliai ant visų stalčių, ne </w:t>
            </w:r>
            <w:proofErr w:type="spellStart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mžiau</w:t>
            </w:r>
            <w:proofErr w:type="spellEnd"/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 xml:space="preserve"> 4 vienet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71EA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604BC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FECE9FD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6052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3E79C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Stovas lašelinėms iš nerūdijančio plieno arba lygiavertis, ne mažiau 2 vienetai, ne mažiau 2 vienetai kabli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F986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09902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30686F46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4801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C37F0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Vežimėlio maksimali leistina apkrova - ne mažiau kaip 100 k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C967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3D5EB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76EAB193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9883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4A963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Maksimali vieno stalčiaus leistina apkrova - ne mažiau kaip 20 k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25F7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F436E5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0A0E73E7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520F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7D473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Vežimėlis turi būti su apsauginiais kampiniais buferiais (apsaugomis), apsaugančiais vežimėlį ir patalpų sienas nuo mechaninių pažeidim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92A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83BD9F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3F1769FE" w14:textId="77777777" w:rsidTr="00AF1FE6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110C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7F909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Visi vežimėlio paviršiai turi būti atsparūs ligoninės naudojamoms dezinfekavimo priemonėmis ir lengvai valom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BBE3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C9E9B4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7BBDD691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19AE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7EAF9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CE sertifikat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63A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5D6A24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4F2BFABA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83AB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10EDD" w14:textId="5AB3C346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Garantinio aptarnavimo laikotarpis ne trumpesnis kaip  24 mėnesi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02A9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96E716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F1FE6" w:rsidRPr="00AF1FE6" w14:paraId="1D72DCCC" w14:textId="77777777" w:rsidTr="00AF1FE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9333" w14:textId="77777777" w:rsidR="00AF1FE6" w:rsidRPr="00AF1FE6" w:rsidRDefault="00AF1FE6" w:rsidP="00AF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1FF5E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lang w:eastAsia="lt-LT"/>
              </w:rPr>
              <w:t>Galimybė reikiamus priedus įsigyti papildom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BF1" w14:textId="77777777" w:rsidR="00AF1FE6" w:rsidRPr="00AF1FE6" w:rsidRDefault="00AF1FE6" w:rsidP="00AF1FE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F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DB91BD" w14:textId="77777777" w:rsidR="00AF1FE6" w:rsidRPr="00AF1FE6" w:rsidRDefault="00AF1FE6" w:rsidP="00AF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4F3126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F1FE6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7-13T09:58:00Z</dcterms:modified>
</cp:coreProperties>
</file>